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en-GB"/>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Bath Beppu Friendship Association</w:t>
            </w:r>
          </w:p>
          <w:p w14:paraId="3DDDCA24" w14:textId="773014E5" w:rsidR="00FC797E" w:rsidRPr="00BF559A" w:rsidRDefault="007B6A30"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Meeting Notes</w:t>
            </w:r>
          </w:p>
          <w:p w14:paraId="00A0AD82" w14:textId="6C16A7BB" w:rsidR="00BF559A" w:rsidRPr="00BF559A" w:rsidRDefault="00BA2AA7" w:rsidP="00BF559A">
            <w:pPr>
              <w:jc w:val="center"/>
              <w:rPr>
                <w:rFonts w:ascii="Cambria" w:hAnsi="Cambria" w:cs="Helvetica"/>
              </w:rPr>
            </w:pPr>
            <w:r>
              <w:rPr>
                <w:rFonts w:ascii="Cambria" w:hAnsi="Cambria" w:cs="Helvetica"/>
              </w:rPr>
              <w:t>19</w:t>
            </w:r>
            <w:r w:rsidRPr="00BA2AA7">
              <w:rPr>
                <w:rFonts w:ascii="Cambria" w:hAnsi="Cambria" w:cs="Helvetica"/>
                <w:vertAlign w:val="superscript"/>
              </w:rPr>
              <w:t>th</w:t>
            </w:r>
            <w:r>
              <w:rPr>
                <w:rFonts w:ascii="Cambria" w:hAnsi="Cambria" w:cs="Helvetica"/>
              </w:rPr>
              <w:t xml:space="preserve"> September</w:t>
            </w:r>
            <w:r w:rsidR="00297C09">
              <w:rPr>
                <w:rFonts w:ascii="Cambria" w:hAnsi="Cambria" w:cs="Helvetica"/>
              </w:rPr>
              <w:t xml:space="preserve"> 201</w:t>
            </w:r>
            <w:r w:rsidR="006D020D">
              <w:rPr>
                <w:rFonts w:ascii="Cambria" w:hAnsi="Cambria" w:cs="Helvetica"/>
              </w:rPr>
              <w:t>9</w:t>
            </w:r>
            <w:r w:rsidR="00B23A24">
              <w:rPr>
                <w:rFonts w:ascii="Cambria" w:hAnsi="Cambria" w:cs="Helvetica"/>
              </w:rPr>
              <w:t xml:space="preserve"> 1</w:t>
            </w:r>
            <w:r w:rsidR="008D2DA0">
              <w:rPr>
                <w:rFonts w:ascii="Cambria" w:hAnsi="Cambria" w:cs="Helvetica"/>
              </w:rPr>
              <w:t>8</w:t>
            </w:r>
            <w:r w:rsidR="00B23A24">
              <w:rPr>
                <w:rFonts w:ascii="Cambria" w:hAnsi="Cambria" w:cs="Helvetica"/>
              </w:rPr>
              <w:t>:0</w:t>
            </w:r>
            <w:r w:rsidR="00BF559A" w:rsidRPr="00BF559A">
              <w:rPr>
                <w:rFonts w:ascii="Cambria" w:hAnsi="Cambria" w:cs="Helvetica"/>
              </w:rPr>
              <w:t>0</w:t>
            </w:r>
          </w:p>
          <w:p w14:paraId="2F2D1351" w14:textId="2A71E6D9" w:rsidR="00FC797E" w:rsidRPr="00F65D8E" w:rsidRDefault="008D2DA0"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Comins Tea House</w:t>
            </w:r>
            <w:r w:rsidR="00E939C1">
              <w:rPr>
                <w:rFonts w:ascii="Cambria" w:hAnsi="Cambria" w:cs="Helvetica"/>
              </w:rPr>
              <w:t>,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en-GB"/>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2827"/>
        <w:gridCol w:w="2835"/>
        <w:gridCol w:w="3119"/>
      </w:tblGrid>
      <w:tr w:rsidR="00FC797E" w:rsidRPr="00F65D8E" w14:paraId="55C5227D" w14:textId="77777777" w:rsidTr="00431DB5">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2827" w:type="dxa"/>
          </w:tcPr>
          <w:p w14:paraId="535C1536" w14:textId="57F794AB" w:rsidR="00431DB5" w:rsidRDefault="00E939C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Cross</w:t>
            </w:r>
            <w:r w:rsidR="00182365">
              <w:rPr>
                <w:rFonts w:ascii="Cambria" w:hAnsi="Cambria"/>
                <w:sz w:val="24"/>
                <w:szCs w:val="24"/>
              </w:rPr>
              <w:t>l</w:t>
            </w:r>
            <w:r w:rsidR="00297C09">
              <w:rPr>
                <w:rFonts w:ascii="Cambria" w:hAnsi="Cambria"/>
                <w:sz w:val="24"/>
                <w:szCs w:val="24"/>
              </w:rPr>
              <w:t>e</w:t>
            </w:r>
            <w:r w:rsidR="00182365">
              <w:rPr>
                <w:rFonts w:ascii="Cambria" w:hAnsi="Cambria"/>
                <w:sz w:val="24"/>
                <w:szCs w:val="24"/>
              </w:rPr>
              <w:t>y (PC)</w:t>
            </w:r>
          </w:p>
          <w:p w14:paraId="2B219814" w14:textId="7BAD2347" w:rsidR="00BF559A" w:rsidRDefault="00182365"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3CB2BF5D" w14:textId="132EC98A" w:rsidR="00297C09" w:rsidRDefault="00297C09"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 Scott (YS)</w:t>
            </w:r>
          </w:p>
          <w:p w14:paraId="58073C9C" w14:textId="77777777" w:rsidR="00ED5A5D" w:rsidRPr="00F65D8E" w:rsidRDefault="00ED5A5D"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Jane Hand</w:t>
            </w:r>
            <w:r>
              <w:rPr>
                <w:rFonts w:ascii="Cambria" w:hAnsi="Cambria"/>
                <w:sz w:val="24"/>
                <w:szCs w:val="24"/>
              </w:rPr>
              <w:t>s</w:t>
            </w:r>
            <w:r w:rsidRPr="00F65D8E">
              <w:rPr>
                <w:rFonts w:ascii="Cambria" w:hAnsi="Cambria"/>
                <w:sz w:val="24"/>
                <w:szCs w:val="24"/>
              </w:rPr>
              <w:t xml:space="preserve"> (JH)</w:t>
            </w:r>
          </w:p>
          <w:p w14:paraId="088DEDB9" w14:textId="77777777" w:rsidR="00E344F3" w:rsidRPr="00F65D8E" w:rsidRDefault="00E344F3"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2D3F874" w14:textId="7151C839" w:rsidR="00297C09" w:rsidRPr="00F65D8E" w:rsidRDefault="00297C09" w:rsidP="00E344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2835" w:type="dxa"/>
          </w:tcPr>
          <w:p w14:paraId="581968FD" w14:textId="33D4C757" w:rsidR="00ED5A5D" w:rsidRDefault="00802E2F"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Michiyo </w:t>
            </w:r>
            <w:r w:rsidR="005E1AA1">
              <w:rPr>
                <w:rFonts w:ascii="Cambria" w:hAnsi="Cambria"/>
                <w:sz w:val="24"/>
                <w:szCs w:val="24"/>
              </w:rPr>
              <w:t xml:space="preserve">&amp; Ed </w:t>
            </w:r>
            <w:r>
              <w:rPr>
                <w:rFonts w:ascii="Cambria" w:hAnsi="Cambria"/>
                <w:sz w:val="24"/>
                <w:szCs w:val="24"/>
              </w:rPr>
              <w:t>Leather</w:t>
            </w:r>
            <w:r w:rsidR="008D2DA0">
              <w:rPr>
                <w:rFonts w:ascii="Cambria" w:hAnsi="Cambria"/>
                <w:sz w:val="24"/>
                <w:szCs w:val="24"/>
              </w:rPr>
              <w:t xml:space="preserve"> (ML)</w:t>
            </w:r>
          </w:p>
          <w:p w14:paraId="23C84A62" w14:textId="3240A66F" w:rsidR="00ED5A5D" w:rsidRDefault="005E1AA1"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Mieko &amp; </w:t>
            </w:r>
            <w:r w:rsidR="00ED5A5D">
              <w:rPr>
                <w:rFonts w:ascii="Cambria" w:hAnsi="Cambria"/>
                <w:sz w:val="24"/>
                <w:szCs w:val="24"/>
              </w:rPr>
              <w:t>Matthew Zuckerman</w:t>
            </w:r>
            <w:r w:rsidR="008D2DA0">
              <w:rPr>
                <w:rFonts w:ascii="Cambria" w:hAnsi="Cambria"/>
                <w:sz w:val="24"/>
                <w:szCs w:val="24"/>
              </w:rPr>
              <w:t xml:space="preserve"> (MZ)</w:t>
            </w:r>
          </w:p>
          <w:p w14:paraId="053A4335" w14:textId="0407AF28" w:rsidR="005E1AA1" w:rsidRDefault="005E1AA1" w:rsidP="005E1A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usan &amp; Andrew Gaulter</w:t>
            </w:r>
          </w:p>
          <w:p w14:paraId="08302708" w14:textId="054BB291" w:rsidR="005E1AA1" w:rsidRDefault="005E1AA1"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d Harker</w:t>
            </w:r>
            <w:r w:rsidR="008D2DA0">
              <w:rPr>
                <w:rFonts w:ascii="Cambria" w:hAnsi="Cambria"/>
                <w:sz w:val="24"/>
                <w:szCs w:val="24"/>
              </w:rPr>
              <w:t xml:space="preserve"> (EH)</w:t>
            </w:r>
          </w:p>
          <w:p w14:paraId="36835A6B" w14:textId="2DE05BDB" w:rsidR="001C5C74" w:rsidRPr="00F65D8E" w:rsidRDefault="001C5C74" w:rsidP="00ED5A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50336CF3" w14:textId="77777777" w:rsidR="0005085A" w:rsidRDefault="005E1AA1"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amiko</w:t>
            </w:r>
          </w:p>
          <w:p w14:paraId="2AD5E1D5" w14:textId="058BD473" w:rsidR="005E1AA1" w:rsidRDefault="005E1AA1"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kie</w:t>
            </w:r>
            <w:r w:rsidR="007C4179">
              <w:rPr>
                <w:rFonts w:ascii="Cambria" w:hAnsi="Cambria"/>
                <w:sz w:val="24"/>
                <w:szCs w:val="24"/>
              </w:rPr>
              <w:t xml:space="preserve"> Williams</w:t>
            </w:r>
          </w:p>
          <w:p w14:paraId="5BC02AE9" w14:textId="77777777" w:rsidR="005E1AA1" w:rsidRDefault="005E1AA1"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ori</w:t>
            </w:r>
          </w:p>
          <w:p w14:paraId="218A6804" w14:textId="08AB4497" w:rsidR="005E1AA1" w:rsidRPr="00F65D8E" w:rsidRDefault="005E1AA1"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llie</w:t>
            </w:r>
            <w:r w:rsidR="00250BE6">
              <w:rPr>
                <w:rFonts w:ascii="Cambria" w:hAnsi="Cambria"/>
                <w:sz w:val="24"/>
                <w:szCs w:val="24"/>
              </w:rPr>
              <w:t xml:space="preserve"> (new member)</w:t>
            </w:r>
          </w:p>
        </w:tc>
      </w:tr>
      <w:tr w:rsidR="00182365" w:rsidRPr="00F65D8E" w14:paraId="353445DB" w14:textId="77777777" w:rsidTr="00431DB5">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2827" w:type="dxa"/>
          </w:tcPr>
          <w:p w14:paraId="508AA8C0" w14:textId="77777777" w:rsidR="00E344F3" w:rsidRDefault="00802E2F"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miko Jones</w:t>
            </w:r>
          </w:p>
          <w:p w14:paraId="77954995" w14:textId="1F5C71C5" w:rsidR="005E1AA1" w:rsidRDefault="005E1AA1" w:rsidP="00431D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Tania Reynolds</w:t>
            </w:r>
          </w:p>
        </w:tc>
        <w:tc>
          <w:tcPr>
            <w:tcW w:w="2835" w:type="dxa"/>
          </w:tcPr>
          <w:p w14:paraId="6F357F20" w14:textId="77777777" w:rsidR="00E344F3" w:rsidRDefault="00802E2F"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elen Akiyama</w:t>
            </w:r>
          </w:p>
          <w:p w14:paraId="3534D656" w14:textId="2DD77F02" w:rsidR="005E1AA1" w:rsidRPr="00F65D8E" w:rsidRDefault="005E1AA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fred La Vardera</w:t>
            </w:r>
          </w:p>
        </w:tc>
        <w:tc>
          <w:tcPr>
            <w:tcW w:w="3119" w:type="dxa"/>
          </w:tcPr>
          <w:p w14:paraId="1ECFABC8" w14:textId="77777777" w:rsidR="005E1AA1" w:rsidRDefault="005E1AA1"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aul Bradley-Cong</w:t>
            </w:r>
          </w:p>
          <w:p w14:paraId="470F68CC" w14:textId="41D5C66D" w:rsidR="005E1AA1" w:rsidRPr="00F65D8E" w:rsidRDefault="005E1AA1"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w:t>
            </w:r>
          </w:p>
        </w:tc>
      </w:tr>
    </w:tbl>
    <w:p w14:paraId="06C908BB" w14:textId="77777777" w:rsidR="00A56707" w:rsidRPr="00F65D8E" w:rsidRDefault="00A56707">
      <w:pPr>
        <w:pStyle w:val="Body"/>
        <w:rPr>
          <w:rFonts w:ascii="Cambria" w:hAnsi="Cambria"/>
          <w:sz w:val="24"/>
          <w:szCs w:val="24"/>
        </w:rPr>
      </w:pPr>
    </w:p>
    <w:p w14:paraId="69608FF3" w14:textId="0E011824" w:rsidR="00A56707" w:rsidRPr="00F65D8E" w:rsidRDefault="007C0C51">
      <w:pPr>
        <w:pStyle w:val="Body"/>
        <w:rPr>
          <w:rFonts w:ascii="Cambria" w:hAnsi="Cambria"/>
          <w:b/>
          <w:sz w:val="24"/>
          <w:szCs w:val="24"/>
        </w:rPr>
      </w:pPr>
      <w:r w:rsidRPr="00F65D8E">
        <w:rPr>
          <w:rFonts w:ascii="Cambria" w:hAnsi="Cambria"/>
          <w:b/>
          <w:sz w:val="24"/>
          <w:szCs w:val="24"/>
        </w:rPr>
        <w:t xml:space="preserve">Meeting Minutes </w:t>
      </w: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7012"/>
        <w:gridCol w:w="1843"/>
        <w:gridCol w:w="1276"/>
      </w:tblGrid>
      <w:tr w:rsidR="000A6AEB" w:rsidRPr="00F65D8E" w14:paraId="7B123782" w14:textId="77777777" w:rsidTr="007745F5">
        <w:tc>
          <w:tcPr>
            <w:tcW w:w="562"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012"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7745F5">
        <w:tc>
          <w:tcPr>
            <w:tcW w:w="562"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7012" w:type="dxa"/>
          </w:tcPr>
          <w:p w14:paraId="63F4B8A3" w14:textId="5DA34564"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and attendee introductions</w:t>
            </w:r>
          </w:p>
        </w:tc>
        <w:tc>
          <w:tcPr>
            <w:tcW w:w="1843" w:type="dxa"/>
          </w:tcPr>
          <w:p w14:paraId="3E5C420C" w14:textId="0FB0FFB0" w:rsidR="007C0C51" w:rsidRPr="00F65D8E" w:rsidRDefault="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7745F5">
        <w:tc>
          <w:tcPr>
            <w:tcW w:w="562"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7012" w:type="dxa"/>
          </w:tcPr>
          <w:p w14:paraId="2DBB6D43" w14:textId="77777777" w:rsidR="001731F5"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p w14:paraId="5D00ABB5" w14:textId="77777777" w:rsidR="00802E2F" w:rsidRDefault="005E1AA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lang w:eastAsia="ja-JP"/>
              </w:rPr>
            </w:pPr>
            <w:r>
              <w:rPr>
                <w:rFonts w:ascii="Cambria" w:hAnsi="Cambria"/>
                <w:bCs/>
                <w:sz w:val="24"/>
                <w:szCs w:val="24"/>
                <w:lang w:eastAsia="ja-JP"/>
              </w:rPr>
              <w:t>There were no outstanding issues to discuss.</w:t>
            </w:r>
          </w:p>
          <w:p w14:paraId="6A312C85" w14:textId="651F61D2" w:rsidR="005E1AA1" w:rsidRPr="00BC31C3" w:rsidRDefault="005E1AA1"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Cs/>
                <w:sz w:val="24"/>
                <w:szCs w:val="24"/>
                <w:lang w:eastAsia="ja-JP"/>
              </w:rPr>
              <w:t>Hard copy of minutes will be brought to the next meeting to be signed.</w:t>
            </w:r>
          </w:p>
        </w:tc>
        <w:tc>
          <w:tcPr>
            <w:tcW w:w="1843" w:type="dxa"/>
          </w:tcPr>
          <w:p w14:paraId="372BFCC4" w14:textId="77777777" w:rsidR="008F6DDB" w:rsidRDefault="008F6DDB"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3C057A0" w14:textId="7FF8B4E3" w:rsidR="004A230C" w:rsidRDefault="004A230C"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B85EA24" w14:textId="1C61841B" w:rsidR="004A230C" w:rsidRPr="00F65D8E" w:rsidRDefault="005E1AA1"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tc>
        <w:tc>
          <w:tcPr>
            <w:tcW w:w="1276"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7745F5">
        <w:tc>
          <w:tcPr>
            <w:tcW w:w="562"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7012" w:type="dxa"/>
          </w:tcPr>
          <w:p w14:paraId="32467D54" w14:textId="422E5EBD" w:rsidR="0024554D" w:rsidRPr="00F65D8E" w:rsidRDefault="006A4956" w:rsidP="00030D28">
            <w:pPr>
              <w:pStyle w:val="Body"/>
              <w:rPr>
                <w:rFonts w:ascii="Cambria" w:hAnsi="Cambria"/>
                <w:b/>
                <w:sz w:val="24"/>
                <w:szCs w:val="24"/>
              </w:rPr>
            </w:pPr>
            <w:r>
              <w:rPr>
                <w:rFonts w:ascii="Cambria" w:hAnsi="Cambria"/>
                <w:b/>
                <w:sz w:val="24"/>
                <w:szCs w:val="24"/>
              </w:rPr>
              <w:t>Complimentary</w:t>
            </w:r>
            <w:r w:rsidR="004A230C">
              <w:rPr>
                <w:rFonts w:ascii="Cambria" w:hAnsi="Cambria"/>
                <w:b/>
                <w:sz w:val="24"/>
                <w:szCs w:val="24"/>
              </w:rPr>
              <w:t xml:space="preserve"> Rugby World Cup Tickets</w:t>
            </w:r>
          </w:p>
          <w:p w14:paraId="4A80E327" w14:textId="07DDCCF2" w:rsidR="006A4956" w:rsidRPr="00F65D8E" w:rsidRDefault="0036025D" w:rsidP="00F112E8">
            <w:pPr>
              <w:pStyle w:val="Body"/>
              <w:rPr>
                <w:rFonts w:ascii="Cambria" w:hAnsi="Cambria"/>
                <w:sz w:val="24"/>
                <w:szCs w:val="24"/>
              </w:rPr>
            </w:pPr>
            <w:r>
              <w:rPr>
                <w:rFonts w:ascii="Cambria" w:hAnsi="Cambria"/>
                <w:sz w:val="24"/>
                <w:szCs w:val="24"/>
              </w:rPr>
              <w:t>PC, KJ, MZ, YS, Bath’s Mayor and a rep. from Bath RFC (plus partners) to attend quarter final match. Possibility of additional two complimentary VIP tickets, to be confirmed by KJ.</w:t>
            </w:r>
          </w:p>
        </w:tc>
        <w:tc>
          <w:tcPr>
            <w:tcW w:w="1843" w:type="dxa"/>
          </w:tcPr>
          <w:p w14:paraId="6347BE5E" w14:textId="77777777" w:rsidR="00691D1A" w:rsidRDefault="00691D1A"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126900A" w14:textId="77777777" w:rsidR="0036025D" w:rsidRDefault="0036025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DA71535" w14:textId="77777777" w:rsidR="0036025D" w:rsidRDefault="0036025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973D76" w14:textId="39A0D627" w:rsidR="0036025D" w:rsidRPr="00F65D8E" w:rsidRDefault="0036025D"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5325311C" w14:textId="77777777" w:rsidTr="007745F5">
        <w:tc>
          <w:tcPr>
            <w:tcW w:w="562" w:type="dxa"/>
          </w:tcPr>
          <w:p w14:paraId="5B321FFE" w14:textId="7315F783" w:rsidR="00691D1A"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7012" w:type="dxa"/>
          </w:tcPr>
          <w:p w14:paraId="47547657" w14:textId="77777777" w:rsidR="0036025D" w:rsidRDefault="0036025D" w:rsidP="00165319">
            <w:pPr>
              <w:pStyle w:val="Body"/>
              <w:rPr>
                <w:rFonts w:ascii="Cambria" w:hAnsi="Cambria" w:cstheme="majorHAnsi"/>
                <w:b/>
                <w:bCs/>
                <w:sz w:val="24"/>
                <w:szCs w:val="24"/>
              </w:rPr>
            </w:pPr>
            <w:r w:rsidRPr="0036025D">
              <w:rPr>
                <w:rFonts w:ascii="Cambria" w:hAnsi="Cambria" w:cstheme="majorHAnsi"/>
                <w:b/>
                <w:bCs/>
                <w:sz w:val="24"/>
                <w:szCs w:val="24"/>
              </w:rPr>
              <w:t>Update on Mini Japan Day at MEAA 7/7</w:t>
            </w:r>
            <w:r>
              <w:rPr>
                <w:rFonts w:ascii="Cambria" w:hAnsi="Cambria" w:cstheme="majorHAnsi"/>
                <w:b/>
                <w:bCs/>
                <w:sz w:val="24"/>
                <w:szCs w:val="24"/>
              </w:rPr>
              <w:t xml:space="preserve"> </w:t>
            </w:r>
          </w:p>
          <w:p w14:paraId="438A7633" w14:textId="2C2BB8F6" w:rsidR="009C6B4D" w:rsidRPr="00F65D8E" w:rsidRDefault="0036025D" w:rsidP="00165319">
            <w:pPr>
              <w:pStyle w:val="Body"/>
              <w:rPr>
                <w:rFonts w:ascii="Cambria" w:hAnsi="Cambria"/>
                <w:sz w:val="24"/>
                <w:szCs w:val="24"/>
              </w:rPr>
            </w:pPr>
            <w:r>
              <w:rPr>
                <w:rFonts w:ascii="Cambria" w:hAnsi="Cambria"/>
                <w:sz w:val="24"/>
                <w:szCs w:val="24"/>
              </w:rPr>
              <w:t>YS reported that the Day was on a smaller scale to previous years but that those who came really enjoyed it. 80 people came and £352.86 was raised</w:t>
            </w:r>
            <w:r w:rsidR="00BC13F4">
              <w:rPr>
                <w:rFonts w:ascii="Cambria" w:hAnsi="Cambria"/>
                <w:sz w:val="24"/>
                <w:szCs w:val="24"/>
              </w:rPr>
              <w:t xml:space="preserve"> of which</w:t>
            </w:r>
            <w:r w:rsidR="00BC13F4" w:rsidRPr="00BC13F4">
              <w:rPr>
                <w:rFonts w:ascii="Cambria" w:hAnsi="Cambria"/>
                <w:sz w:val="24"/>
                <w:szCs w:val="24"/>
              </w:rPr>
              <w:t xml:space="preserve"> £313.86 w</w:t>
            </w:r>
            <w:r w:rsidR="00BC13F4">
              <w:rPr>
                <w:rFonts w:ascii="Cambria" w:hAnsi="Cambria"/>
                <w:sz w:val="24"/>
                <w:szCs w:val="24"/>
              </w:rPr>
              <w:t>as</w:t>
            </w:r>
            <w:r w:rsidR="00BC13F4" w:rsidRPr="00BC13F4">
              <w:rPr>
                <w:rFonts w:ascii="Cambria" w:hAnsi="Cambria"/>
                <w:sz w:val="24"/>
                <w:szCs w:val="24"/>
              </w:rPr>
              <w:t xml:space="preserve"> sent to help victims of last year's natural disaster in SW Japan</w:t>
            </w:r>
            <w:r w:rsidR="009C6B4D">
              <w:rPr>
                <w:rFonts w:ascii="Cambria" w:hAnsi="Cambria"/>
                <w:sz w:val="24"/>
                <w:szCs w:val="24"/>
              </w:rPr>
              <w:t>. A thank you letter was received confirming that funds were put towards the Kuroshiki Saigai Volunteer Centre. Letter to go on FB page.</w:t>
            </w:r>
          </w:p>
        </w:tc>
        <w:tc>
          <w:tcPr>
            <w:tcW w:w="1843" w:type="dxa"/>
          </w:tcPr>
          <w:p w14:paraId="09EF8608" w14:textId="77777777" w:rsidR="00691D1A" w:rsidRDefault="00691D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B8C8DD0" w14:textId="77777777" w:rsidR="009C6B4D" w:rsidRDefault="009C6B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5FF0422" w14:textId="77777777" w:rsidR="009C6B4D" w:rsidRDefault="009C6B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FF2CBA6" w14:textId="77777777" w:rsidR="009C6B4D" w:rsidRDefault="009C6B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7362AA" w14:textId="77777777" w:rsidR="009C6B4D" w:rsidRDefault="009C6B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E92675D" w14:textId="77777777" w:rsidR="009C6B4D" w:rsidRDefault="009C6B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DFD11C" w14:textId="45A6D44F" w:rsidR="009C6B4D" w:rsidRPr="00F65D8E" w:rsidRDefault="009C6B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S</w:t>
            </w:r>
          </w:p>
        </w:tc>
        <w:tc>
          <w:tcPr>
            <w:tcW w:w="1276" w:type="dxa"/>
          </w:tcPr>
          <w:p w14:paraId="7D1B1FBF" w14:textId="77777777" w:rsidR="008B7A31" w:rsidRPr="00F65D8E" w:rsidRDefault="008B7A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1F12E8" w14:textId="51B2988A" w:rsidR="001731F5" w:rsidRPr="00F65D8E" w:rsidRDefault="001731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7745F5">
        <w:tc>
          <w:tcPr>
            <w:tcW w:w="562" w:type="dxa"/>
          </w:tcPr>
          <w:p w14:paraId="54D9EF6A" w14:textId="3E994AC4" w:rsidR="009C1582"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7012" w:type="dxa"/>
          </w:tcPr>
          <w:p w14:paraId="7597B4AA" w14:textId="77777777" w:rsidR="00B4762D" w:rsidRDefault="00B4762D" w:rsidP="00B476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Emakimono Leaflet</w:t>
            </w:r>
          </w:p>
          <w:p w14:paraId="7DBFCF5A" w14:textId="77777777" w:rsidR="00E0147D" w:rsidRDefault="00B4762D" w:rsidP="00691D1A">
            <w:pPr>
              <w:pStyle w:val="Body"/>
              <w:rPr>
                <w:rFonts w:ascii="Cambria" w:hAnsi="Cambria"/>
                <w:sz w:val="24"/>
                <w:szCs w:val="24"/>
              </w:rPr>
            </w:pPr>
            <w:r>
              <w:rPr>
                <w:rFonts w:ascii="Cambria" w:hAnsi="Cambria"/>
                <w:sz w:val="24"/>
                <w:szCs w:val="24"/>
              </w:rPr>
              <w:t xml:space="preserve">Matthew has created an introduction. Facebook address to be added. KJ to do final check. Avoid info which will become outdated (names of people and so on). 850 can be printed with a £500 budget. Printing leadtime of 3 working days. Someone to take them to the rugby in Japan. </w:t>
            </w:r>
          </w:p>
          <w:p w14:paraId="07F837A8" w14:textId="64CBCE93" w:rsidR="00B4762D" w:rsidRPr="00F65D8E" w:rsidRDefault="00B4762D" w:rsidP="00691D1A">
            <w:pPr>
              <w:pStyle w:val="Body"/>
              <w:rPr>
                <w:rFonts w:ascii="Cambria" w:hAnsi="Cambria"/>
                <w:sz w:val="24"/>
                <w:szCs w:val="24"/>
              </w:rPr>
            </w:pPr>
            <w:r>
              <w:rPr>
                <w:rFonts w:ascii="Cambria" w:hAnsi="Cambria"/>
                <w:sz w:val="24"/>
                <w:szCs w:val="24"/>
              </w:rPr>
              <w:t>On 18/10 ML &amp; PC will visit the Beppu school and collect the Japanese Emakimono. JH and ML to show this to Hayesfield in Jan/Feb (date to be agreed).</w:t>
            </w:r>
          </w:p>
        </w:tc>
        <w:tc>
          <w:tcPr>
            <w:tcW w:w="1843" w:type="dxa"/>
          </w:tcPr>
          <w:p w14:paraId="587BD74F" w14:textId="4282B60B" w:rsidR="009C1582"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B8E91B3" w14:textId="245CBFEF" w:rsidR="00B4762D" w:rsidRDefault="00B476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153BFAC9" w14:textId="27055CD3" w:rsidR="00B4762D" w:rsidRDefault="00B476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13C6DB81" w14:textId="4EDF96F7" w:rsidR="00B4762D" w:rsidRDefault="00B476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2AF56EC" w14:textId="17FEA8E2" w:rsidR="00B4762D" w:rsidRDefault="00B476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3CB71E7C" w14:textId="77777777" w:rsidR="00E0147D" w:rsidRDefault="00E0147D"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CF76FDD" w14:textId="77777777" w:rsidR="005A45B9" w:rsidRDefault="005A45B9"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6F6CB5F1" w:rsidR="005A45B9" w:rsidRPr="00F65D8E" w:rsidRDefault="005A45B9"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 ML</w:t>
            </w: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62C18" w:rsidRPr="00F65D8E" w14:paraId="631FCE47" w14:textId="77777777" w:rsidTr="007745F5">
        <w:tc>
          <w:tcPr>
            <w:tcW w:w="562" w:type="dxa"/>
          </w:tcPr>
          <w:p w14:paraId="0CA42D96" w14:textId="56395C2C"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7012" w:type="dxa"/>
          </w:tcPr>
          <w:p w14:paraId="3044E794" w14:textId="77777777" w:rsidR="00F62C18" w:rsidRDefault="00F62C18" w:rsidP="004367CA">
            <w:pPr>
              <w:pStyle w:val="Body"/>
              <w:rPr>
                <w:rFonts w:ascii="Cambria" w:hAnsi="Cambria" w:cstheme="majorHAnsi"/>
                <w:b/>
                <w:bCs/>
                <w:sz w:val="24"/>
                <w:szCs w:val="24"/>
              </w:rPr>
            </w:pPr>
            <w:r w:rsidRPr="00F62C18">
              <w:rPr>
                <w:rFonts w:ascii="Cambria" w:hAnsi="Cambria" w:cstheme="majorHAnsi"/>
                <w:b/>
                <w:bCs/>
                <w:sz w:val="24"/>
                <w:szCs w:val="24"/>
              </w:rPr>
              <w:t>Bristol Japanese Festival at Ashton Court Manor on 3/11</w:t>
            </w:r>
          </w:p>
          <w:p w14:paraId="7B75CFBA" w14:textId="77777777" w:rsidR="00F62C18" w:rsidRPr="00F62C18" w:rsidRDefault="00F62C18" w:rsidP="004367CA">
            <w:pPr>
              <w:pStyle w:val="Body"/>
              <w:rPr>
                <w:rFonts w:ascii="Cambria" w:hAnsi="Cambria" w:cstheme="majorHAnsi"/>
                <w:sz w:val="24"/>
                <w:szCs w:val="24"/>
              </w:rPr>
            </w:pPr>
            <w:r w:rsidRPr="00F62C18">
              <w:rPr>
                <w:rFonts w:ascii="Cambria" w:hAnsi="Cambria" w:cstheme="majorHAnsi"/>
                <w:sz w:val="24"/>
                <w:szCs w:val="24"/>
              </w:rPr>
              <w:t>12-5pm. Tea ceremony, flower arranging, calligraphy, etc.</w:t>
            </w:r>
          </w:p>
          <w:p w14:paraId="3225B80F" w14:textId="77777777" w:rsidR="00F62C18" w:rsidRPr="00F62C18" w:rsidRDefault="00F62C18" w:rsidP="004367CA">
            <w:pPr>
              <w:pStyle w:val="Body"/>
              <w:rPr>
                <w:rFonts w:ascii="Cambria" w:hAnsi="Cambria" w:cstheme="majorHAnsi"/>
                <w:sz w:val="24"/>
                <w:szCs w:val="24"/>
              </w:rPr>
            </w:pPr>
            <w:r w:rsidRPr="00F62C18">
              <w:rPr>
                <w:rFonts w:ascii="Cambria" w:hAnsi="Cambria" w:cstheme="majorHAnsi"/>
                <w:sz w:val="24"/>
                <w:szCs w:val="24"/>
              </w:rPr>
              <w:t>Yumiko Jones would welcome volunteer help. If you are interested, pls apply via the Facebook page for this event.</w:t>
            </w:r>
          </w:p>
          <w:p w14:paraId="117592BC" w14:textId="553D0849" w:rsidR="00F62C18" w:rsidRPr="00F62C18" w:rsidRDefault="00F62C18" w:rsidP="004367CA">
            <w:pPr>
              <w:pStyle w:val="Body"/>
              <w:rPr>
                <w:rFonts w:ascii="Cambria" w:hAnsi="Cambria"/>
                <w:sz w:val="24"/>
                <w:szCs w:val="24"/>
              </w:rPr>
            </w:pPr>
            <w:r w:rsidRPr="00F62C18">
              <w:rPr>
                <w:rFonts w:ascii="Cambria" w:hAnsi="Cambria" w:cstheme="majorHAnsi"/>
                <w:sz w:val="24"/>
                <w:szCs w:val="24"/>
              </w:rPr>
              <w:lastRenderedPageBreak/>
              <w:t>Event to be shared on BBFA Facebook page.</w:t>
            </w:r>
          </w:p>
        </w:tc>
        <w:tc>
          <w:tcPr>
            <w:tcW w:w="1843" w:type="dxa"/>
          </w:tcPr>
          <w:p w14:paraId="6F2C5DFA" w14:textId="77777777"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800D28C" w14:textId="77777777"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0F40407" w14:textId="77777777"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D670CD" w14:textId="77777777"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68AF576" w14:textId="01676013" w:rsidR="00F62C18"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lastRenderedPageBreak/>
              <w:t>JH</w:t>
            </w:r>
            <w:bookmarkStart w:id="0" w:name="_GoBack"/>
            <w:bookmarkEnd w:id="0"/>
          </w:p>
        </w:tc>
        <w:tc>
          <w:tcPr>
            <w:tcW w:w="1276" w:type="dxa"/>
          </w:tcPr>
          <w:p w14:paraId="7BF78E6C" w14:textId="77777777" w:rsidR="00F62C18" w:rsidRPr="00F65D8E" w:rsidRDefault="00F62C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7745F5">
        <w:tc>
          <w:tcPr>
            <w:tcW w:w="562" w:type="dxa"/>
          </w:tcPr>
          <w:p w14:paraId="55FE9ED8" w14:textId="68C1135F" w:rsidR="009C1582" w:rsidRPr="00F65D8E" w:rsidRDefault="00D155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r w:rsidR="003806AF" w:rsidRPr="00F65D8E">
              <w:rPr>
                <w:rFonts w:ascii="Cambria" w:hAnsi="Cambria"/>
                <w:sz w:val="24"/>
                <w:szCs w:val="24"/>
              </w:rPr>
              <w:t xml:space="preserve"> </w:t>
            </w:r>
          </w:p>
        </w:tc>
        <w:tc>
          <w:tcPr>
            <w:tcW w:w="7012" w:type="dxa"/>
          </w:tcPr>
          <w:p w14:paraId="3FFCEB6A" w14:textId="2D3CAC2B" w:rsidR="004367CA" w:rsidRDefault="001B2616" w:rsidP="004367CA">
            <w:pPr>
              <w:pStyle w:val="Body"/>
              <w:rPr>
                <w:rFonts w:ascii="Cambria" w:hAnsi="Cambria"/>
                <w:b/>
                <w:sz w:val="24"/>
                <w:szCs w:val="24"/>
              </w:rPr>
            </w:pPr>
            <w:r>
              <w:rPr>
                <w:rFonts w:ascii="Cambria" w:hAnsi="Cambria"/>
                <w:b/>
                <w:sz w:val="24"/>
                <w:szCs w:val="24"/>
              </w:rPr>
              <w:t>Return Rugby Trip to Japan</w:t>
            </w:r>
          </w:p>
          <w:p w14:paraId="4F43A847" w14:textId="5864D18C" w:rsidR="003D6D87" w:rsidRPr="006D3C1D" w:rsidRDefault="001B2616" w:rsidP="003D6D87">
            <w:pPr>
              <w:pStyle w:val="Body"/>
              <w:rPr>
                <w:rFonts w:ascii="Cambria" w:hAnsi="Cambria"/>
                <w:sz w:val="24"/>
                <w:szCs w:val="24"/>
              </w:rPr>
            </w:pPr>
            <w:r>
              <w:rPr>
                <w:rFonts w:ascii="Cambria" w:hAnsi="Cambria"/>
                <w:sz w:val="24"/>
                <w:szCs w:val="24"/>
              </w:rPr>
              <w:t>PC is aiming for 2021 now instead of 2020. Will try to get a week that works for our school calendars. Homestays not hotels. PC has obtained a £5000 sponsor already.</w:t>
            </w:r>
          </w:p>
        </w:tc>
        <w:tc>
          <w:tcPr>
            <w:tcW w:w="1843" w:type="dxa"/>
          </w:tcPr>
          <w:p w14:paraId="404D827A" w14:textId="77777777" w:rsidR="003D6D87" w:rsidRDefault="003D6D8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BE88F4" w14:textId="4626FAE1" w:rsidR="001B2616" w:rsidRPr="00F65D8E"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71CADE18" w14:textId="77777777" w:rsidTr="007745F5">
        <w:tc>
          <w:tcPr>
            <w:tcW w:w="562" w:type="dxa"/>
          </w:tcPr>
          <w:p w14:paraId="5D743808" w14:textId="0EB73855" w:rsidR="00DE2E07"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7012" w:type="dxa"/>
          </w:tcPr>
          <w:p w14:paraId="46D3EA06" w14:textId="45C077CD" w:rsidR="001B2616" w:rsidRPr="001B2616" w:rsidRDefault="001B261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sz w:val="24"/>
                <w:szCs w:val="24"/>
              </w:rPr>
            </w:pPr>
            <w:r w:rsidRPr="001B2616">
              <w:rPr>
                <w:rFonts w:ascii="Cambria" w:hAnsi="Cambria"/>
                <w:b/>
                <w:bCs/>
                <w:sz w:val="24"/>
                <w:szCs w:val="24"/>
              </w:rPr>
              <w:t>General Event Planning for the Coming Year</w:t>
            </w:r>
          </w:p>
          <w:p w14:paraId="6A84F229" w14:textId="3132223E" w:rsidR="00FD70F0" w:rsidRDefault="001B261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Ed Harker (EH) is the former head of St. Saviours Primary. He has been to Japan in the past linked to the Japan Foundation/schools. With it being the Olympics next year in Japan, there was discussion around bringing the Olympic theme to Bath, perhaps to individual school sports days. EH to raise with other Bath heads to gauge interest. </w:t>
            </w:r>
          </w:p>
          <w:p w14:paraId="6B587392" w14:textId="3C5CEFEA" w:rsidR="001B2616" w:rsidRDefault="001B261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Once we have an idea formulated, we might be able to obtain funding from the Japan Foundation.</w:t>
            </w:r>
          </w:p>
          <w:p w14:paraId="4E9685CA" w14:textId="691B005C" w:rsidR="001B2616" w:rsidRPr="00DE2E07" w:rsidRDefault="001B2616"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YS reported that the MEAA will be hosting a Judo themed event in association with the </w:t>
            </w:r>
            <w:r w:rsidR="008D2DA0">
              <w:rPr>
                <w:rFonts w:ascii="Cambria" w:hAnsi="Cambria"/>
                <w:sz w:val="24"/>
                <w:szCs w:val="24"/>
              </w:rPr>
              <w:t>U</w:t>
            </w:r>
            <w:r>
              <w:rPr>
                <w:rFonts w:ascii="Cambria" w:hAnsi="Cambria"/>
                <w:sz w:val="24"/>
                <w:szCs w:val="24"/>
              </w:rPr>
              <w:t xml:space="preserve">niversity of Bath. </w:t>
            </w:r>
          </w:p>
        </w:tc>
        <w:tc>
          <w:tcPr>
            <w:tcW w:w="1843" w:type="dxa"/>
          </w:tcPr>
          <w:p w14:paraId="2461FC2C" w14:textId="77777777" w:rsidR="00EA126A" w:rsidRDefault="00EA12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BE1324F" w14:textId="77777777" w:rsidR="00FD70F0" w:rsidRDefault="00FD70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6E16D98" w14:textId="77777777"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AF6253F" w14:textId="77777777"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D4549A" w14:textId="77777777"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97777C" w14:textId="1BF7688F" w:rsidR="001B2616" w:rsidRDefault="001B26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EH</w:t>
            </w:r>
          </w:p>
        </w:tc>
        <w:tc>
          <w:tcPr>
            <w:tcW w:w="1276" w:type="dxa"/>
          </w:tcPr>
          <w:p w14:paraId="70CFDFD5"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25C2A" w:rsidRPr="00F65D8E" w14:paraId="35C88126" w14:textId="77777777" w:rsidTr="007745F5">
        <w:tc>
          <w:tcPr>
            <w:tcW w:w="562" w:type="dxa"/>
          </w:tcPr>
          <w:p w14:paraId="67067573" w14:textId="680F59CE" w:rsidR="00F25C2A"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7012" w:type="dxa"/>
          </w:tcPr>
          <w:p w14:paraId="13A2850C" w14:textId="77777777" w:rsidR="00F25C2A" w:rsidRDefault="00F25C2A"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Membership</w:t>
            </w:r>
          </w:p>
          <w:p w14:paraId="1591B0E3" w14:textId="7D8A1918" w:rsidR="00F25C2A" w:rsidRDefault="00F25C2A"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sidRPr="00F25C2A">
              <w:rPr>
                <w:rFonts w:ascii="Cambria" w:hAnsi="Cambria"/>
                <w:bCs/>
                <w:sz w:val="24"/>
                <w:szCs w:val="24"/>
              </w:rPr>
              <w:t xml:space="preserve">20 members plus 15 potentials – </w:t>
            </w:r>
            <w:r>
              <w:rPr>
                <w:rFonts w:ascii="Cambria" w:hAnsi="Cambria"/>
                <w:bCs/>
                <w:sz w:val="24"/>
                <w:szCs w:val="24"/>
              </w:rPr>
              <w:t>awaiting</w:t>
            </w:r>
            <w:r w:rsidRPr="00F25C2A">
              <w:rPr>
                <w:rFonts w:ascii="Cambria" w:hAnsi="Cambria"/>
                <w:bCs/>
                <w:sz w:val="24"/>
                <w:szCs w:val="24"/>
              </w:rPr>
              <w:t xml:space="preserve"> membership </w:t>
            </w:r>
            <w:r>
              <w:rPr>
                <w:rFonts w:ascii="Cambria" w:hAnsi="Cambria"/>
                <w:bCs/>
                <w:sz w:val="24"/>
                <w:szCs w:val="24"/>
              </w:rPr>
              <w:t>payment</w:t>
            </w:r>
            <w:r w:rsidRPr="00F25C2A">
              <w:rPr>
                <w:rFonts w:ascii="Cambria" w:hAnsi="Cambria"/>
                <w:bCs/>
                <w:sz w:val="24"/>
                <w:szCs w:val="24"/>
              </w:rPr>
              <w:t>.</w:t>
            </w:r>
          </w:p>
          <w:p w14:paraId="35F1B8F0" w14:textId="232E3154" w:rsidR="004D0A6C" w:rsidRDefault="004D0A6C"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Pr>
                <w:rFonts w:ascii="Cambria" w:hAnsi="Cambria"/>
                <w:bCs/>
                <w:sz w:val="24"/>
                <w:szCs w:val="24"/>
              </w:rPr>
              <w:t>Membership page of BBFA website to be amended: Experience Bath to be taken off and Hondo Sushi added.</w:t>
            </w:r>
          </w:p>
          <w:p w14:paraId="3E271FFC" w14:textId="40134939" w:rsidR="004D0A6C" w:rsidRDefault="004D0A6C"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Pr>
                <w:rFonts w:ascii="Cambria" w:hAnsi="Cambria"/>
                <w:bCs/>
                <w:sz w:val="24"/>
                <w:szCs w:val="24"/>
              </w:rPr>
              <w:t>ML has put the discounts on the membership cards.</w:t>
            </w:r>
          </w:p>
          <w:p w14:paraId="7DD49843" w14:textId="2208A683" w:rsidR="00F25C2A" w:rsidRPr="00250BE6" w:rsidRDefault="004D0A6C"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Cs/>
                <w:sz w:val="24"/>
                <w:szCs w:val="24"/>
              </w:rPr>
            </w:pPr>
            <w:r>
              <w:rPr>
                <w:rFonts w:ascii="Cambria" w:hAnsi="Cambria"/>
                <w:bCs/>
                <w:sz w:val="24"/>
                <w:szCs w:val="24"/>
              </w:rPr>
              <w:t>Associate/multiple memberships to be discussed next time when CB present.</w:t>
            </w:r>
          </w:p>
        </w:tc>
        <w:tc>
          <w:tcPr>
            <w:tcW w:w="1843" w:type="dxa"/>
          </w:tcPr>
          <w:p w14:paraId="44DC3D91" w14:textId="77777777" w:rsidR="00F25C2A"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6C9055" w14:textId="77777777" w:rsidR="004D0A6C" w:rsidRDefault="004D0A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FE23A39" w14:textId="116CD9B0" w:rsidR="004D0A6C" w:rsidRDefault="004D0A6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tc>
        <w:tc>
          <w:tcPr>
            <w:tcW w:w="1276" w:type="dxa"/>
          </w:tcPr>
          <w:p w14:paraId="04E08E87" w14:textId="77777777" w:rsidR="00F25C2A" w:rsidRPr="00F65D8E"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DE2E07" w:rsidRPr="00F65D8E" w14:paraId="237C615D" w14:textId="77777777" w:rsidTr="007745F5">
        <w:tc>
          <w:tcPr>
            <w:tcW w:w="562" w:type="dxa"/>
          </w:tcPr>
          <w:p w14:paraId="120C7170" w14:textId="4C82F1D9" w:rsidR="00DE2E07" w:rsidRDefault="00F25C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7012" w:type="dxa"/>
          </w:tcPr>
          <w:p w14:paraId="23A8742B" w14:textId="7FA72C73" w:rsidR="00854499" w:rsidRDefault="0048709A"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AOB</w:t>
            </w:r>
          </w:p>
          <w:p w14:paraId="4B614731" w14:textId="77777777" w:rsidR="008D2DA0" w:rsidRDefault="008D2DA0" w:rsidP="0085449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p>
          <w:p w14:paraId="396B21D6" w14:textId="4BE9B04C" w:rsidR="0048709A" w:rsidRDefault="00B4762D" w:rsidP="003F7CD0">
            <w:pPr>
              <w:rPr>
                <w:rFonts w:ascii="Cambria" w:hAnsi="Cambria"/>
              </w:rPr>
            </w:pPr>
            <w:r>
              <w:rPr>
                <w:rFonts w:ascii="Cambria" w:hAnsi="Cambria"/>
              </w:rPr>
              <w:t xml:space="preserve">Michiyo and Ed Leather will return to Beppu, Japan at the beginning of March </w:t>
            </w:r>
            <w:r w:rsidRPr="00B4762D">
              <w:rPr>
                <mc:AlternateContent>
                  <mc:Choice Requires="w16se">
                    <w:rFonts w:ascii="Cambria" w:hAnsi="Cambria"/>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250BE6">
              <w:rPr>
                <w:rFonts w:ascii="Cambria" w:hAnsi="Cambria"/>
              </w:rPr>
              <w:t xml:space="preserve"> BBFA will miss them both a lot but wishes them well and thanks them for all their hard work here in Bath.</w:t>
            </w:r>
          </w:p>
          <w:p w14:paraId="5F1D3C82" w14:textId="77777777" w:rsidR="008D2DA0" w:rsidRDefault="008D2DA0" w:rsidP="003F7CD0">
            <w:pPr>
              <w:rPr>
                <w:rFonts w:ascii="Cambria" w:hAnsi="Cambria"/>
              </w:rPr>
            </w:pPr>
          </w:p>
          <w:p w14:paraId="5C920A68" w14:textId="77777777" w:rsidR="00250BE6" w:rsidRDefault="00250BE6" w:rsidP="003F7CD0">
            <w:pPr>
              <w:rPr>
                <w:rFonts w:ascii="Cambria" w:hAnsi="Cambria"/>
              </w:rPr>
            </w:pPr>
            <w:r>
              <w:rPr>
                <w:rFonts w:ascii="Cambria" w:hAnsi="Cambria"/>
              </w:rPr>
              <w:t>Nursing degree students from Fukuoka were welcomed recently at the Mayor’s Office by BBFA members.</w:t>
            </w:r>
          </w:p>
          <w:p w14:paraId="4BACA91F" w14:textId="77777777" w:rsidR="00250BE6" w:rsidRDefault="00250BE6" w:rsidP="003F7CD0">
            <w:pPr>
              <w:rPr>
                <w:rFonts w:ascii="Cambria" w:hAnsi="Cambria"/>
              </w:rPr>
            </w:pPr>
            <w:r>
              <w:rPr>
                <w:rFonts w:ascii="Cambria" w:hAnsi="Cambria"/>
              </w:rPr>
              <w:t>Bath library has a pillar/display area dedicated to Bath twinning information. It’s an opportunity to display leaflets about Beppu etc.</w:t>
            </w:r>
          </w:p>
          <w:p w14:paraId="6012BC73" w14:textId="77777777" w:rsidR="00250BE6" w:rsidRDefault="00250BE6" w:rsidP="003F7CD0">
            <w:pPr>
              <w:rPr>
                <w:rFonts w:ascii="Cambria" w:hAnsi="Cambria"/>
              </w:rPr>
            </w:pPr>
            <w:r>
              <w:rPr>
                <w:rFonts w:ascii="Cambria" w:hAnsi="Cambria"/>
              </w:rPr>
              <w:t>Ellie is a graphic design student and has programmes to do all promotional materials if we should need her services.</w:t>
            </w:r>
          </w:p>
          <w:p w14:paraId="39D4C0A6" w14:textId="5D9346E6" w:rsidR="00250BE6" w:rsidRDefault="00250BE6" w:rsidP="003F7CD0">
            <w:pPr>
              <w:rPr>
                <w:rFonts w:ascii="Cambria" w:hAnsi="Cambria"/>
              </w:rPr>
            </w:pPr>
            <w:r>
              <w:rPr>
                <w:rFonts w:ascii="Cambria" w:hAnsi="Cambria"/>
              </w:rPr>
              <w:t>Now that Beppu is an official sister city of Bath, we would like to be included on the twinning road signs on entering the city. We all agreed that, if necessary, BBFA would be prepared to pay to make this happen. Perhaps someone from the embassy could come to unveil it and we could organize press coverage of the event.</w:t>
            </w:r>
          </w:p>
          <w:p w14:paraId="5450CF56" w14:textId="77777777" w:rsidR="00250BE6" w:rsidRDefault="00250BE6" w:rsidP="003F7CD0">
            <w:pPr>
              <w:rPr>
                <w:rFonts w:ascii="Cambria" w:hAnsi="Cambria"/>
              </w:rPr>
            </w:pPr>
            <w:r>
              <w:rPr>
                <w:rFonts w:ascii="Cambria" w:hAnsi="Cambria"/>
              </w:rPr>
              <w:t>PC to speak to the Mayor’s Office to get the certificate re-done to include the proper Beppu city logo.</w:t>
            </w:r>
          </w:p>
          <w:p w14:paraId="639ADD79" w14:textId="77777777" w:rsidR="00653B49" w:rsidRDefault="00653B49" w:rsidP="003F7CD0">
            <w:pPr>
              <w:rPr>
                <w:rFonts w:ascii="Cambria" w:hAnsi="Cambria"/>
              </w:rPr>
            </w:pPr>
            <w:r w:rsidRPr="00653B49">
              <w:rPr>
                <w:rFonts w:ascii="Cambria" w:hAnsi="Cambria"/>
                <w:b/>
                <w:bCs/>
              </w:rPr>
              <w:t>NEW YEAR’S DINNER DATE OF FRIDAY 17/1 AGREED AT THE FORUM</w:t>
            </w:r>
            <w:r>
              <w:rPr>
                <w:rFonts w:ascii="Cambria" w:hAnsi="Cambria"/>
              </w:rPr>
              <w:t xml:space="preserve">. Forum to be booked. </w:t>
            </w:r>
          </w:p>
          <w:p w14:paraId="0268898B" w14:textId="36367E5F" w:rsidR="00653B49" w:rsidRPr="00653B49" w:rsidRDefault="00653B49" w:rsidP="003F7CD0">
            <w:pPr>
              <w:rPr>
                <w:rFonts w:ascii="Cambria" w:hAnsi="Cambria"/>
                <w:b/>
                <w:bCs/>
              </w:rPr>
            </w:pPr>
            <w:r w:rsidRPr="00653B49">
              <w:rPr>
                <w:rFonts w:ascii="Cambria" w:hAnsi="Cambria"/>
                <w:b/>
                <w:bCs/>
              </w:rPr>
              <w:t>Volunteer organisers required.</w:t>
            </w:r>
          </w:p>
        </w:tc>
        <w:tc>
          <w:tcPr>
            <w:tcW w:w="1843" w:type="dxa"/>
          </w:tcPr>
          <w:p w14:paraId="6C48EEBD" w14:textId="77777777" w:rsidR="00700B0E" w:rsidRDefault="00700B0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7898F0" w14:textId="6412A9E1"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0C1BE4" w14:textId="5A96DD08"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8AA68A0" w14:textId="6C7CB177"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6B11F4A" w14:textId="540A1380"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19B097E" w14:textId="53C7E124"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6150F06" w14:textId="60EE3710"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DC35182" w14:textId="391AA2E5"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E80DA6" w14:textId="5A6066B4"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F50F995" w14:textId="20839C14" w:rsidR="00424586" w:rsidRDefault="004245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A0C324E" w14:textId="77777777" w:rsidR="00FA7F37" w:rsidRDefault="00FA7F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0AB06D0" w14:textId="77777777" w:rsidR="00686953" w:rsidRDefault="006869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5BBF189" w14:textId="77777777" w:rsidR="00686953" w:rsidRDefault="006869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CD6B77" w14:textId="77777777" w:rsidR="00686953" w:rsidRDefault="006869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3A8A8B6B" w14:textId="77777777" w:rsidR="00686953" w:rsidRDefault="006869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EE97F36" w14:textId="77777777" w:rsidR="00686953" w:rsidRDefault="006869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E6035E5" w14:textId="77777777" w:rsidR="00686953" w:rsidRDefault="0068695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4C1708C9" w14:textId="77777777" w:rsidR="00653B49" w:rsidRDefault="00653B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3B593F" w14:textId="77777777" w:rsidR="00653B49" w:rsidRDefault="00653B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714148" w14:textId="31B7975D" w:rsidR="00653B49" w:rsidRDefault="00653B4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1276" w:type="dxa"/>
          </w:tcPr>
          <w:p w14:paraId="36E2524F" w14:textId="77777777" w:rsidR="00DE2E07" w:rsidRPr="00F65D8E" w:rsidRDefault="00DE2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774152" w:rsidRPr="00F65D8E" w14:paraId="07501E96" w14:textId="77777777" w:rsidTr="007745F5">
        <w:tc>
          <w:tcPr>
            <w:tcW w:w="562" w:type="dxa"/>
          </w:tcPr>
          <w:p w14:paraId="743B81AB" w14:textId="6F5CB77D"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7012" w:type="dxa"/>
          </w:tcPr>
          <w:p w14:paraId="342327EF" w14:textId="77777777" w:rsidR="00FD5B17" w:rsidRDefault="00BD2CAA"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w:t>
            </w:r>
          </w:p>
          <w:p w14:paraId="203ED449" w14:textId="28D81100" w:rsidR="00EB1EB5" w:rsidRPr="00EB1EB5" w:rsidRDefault="00653B49"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Wednes</w:t>
            </w:r>
            <w:r w:rsidR="00383C16" w:rsidRPr="00383C16">
              <w:rPr>
                <w:rFonts w:ascii="Cambria" w:hAnsi="Cambria"/>
                <w:sz w:val="24"/>
                <w:szCs w:val="24"/>
              </w:rPr>
              <w:t xml:space="preserve">day </w:t>
            </w:r>
            <w:r>
              <w:rPr>
                <w:rFonts w:ascii="Cambria" w:hAnsi="Cambria"/>
                <w:sz w:val="24"/>
                <w:szCs w:val="24"/>
              </w:rPr>
              <w:t>20</w:t>
            </w:r>
            <w:r w:rsidR="002B093A">
              <w:rPr>
                <w:rFonts w:ascii="Cambria" w:hAnsi="Cambria"/>
                <w:sz w:val="24"/>
                <w:szCs w:val="24"/>
              </w:rPr>
              <w:t xml:space="preserve">th </w:t>
            </w:r>
            <w:r>
              <w:rPr>
                <w:rFonts w:ascii="Cambria" w:hAnsi="Cambria"/>
                <w:sz w:val="24"/>
                <w:szCs w:val="24"/>
              </w:rPr>
              <w:t>Nov</w:t>
            </w:r>
            <w:r w:rsidR="00424586">
              <w:rPr>
                <w:rFonts w:ascii="Cambria" w:hAnsi="Cambria"/>
                <w:sz w:val="24"/>
                <w:szCs w:val="24"/>
              </w:rPr>
              <w:t>ember</w:t>
            </w:r>
            <w:r w:rsidR="00383C16" w:rsidRPr="00383C16">
              <w:rPr>
                <w:rFonts w:ascii="Cambria" w:hAnsi="Cambria"/>
                <w:sz w:val="24"/>
                <w:szCs w:val="24"/>
              </w:rPr>
              <w:t xml:space="preserve"> 201</w:t>
            </w:r>
            <w:r w:rsidR="002B093A">
              <w:rPr>
                <w:rFonts w:ascii="Cambria" w:hAnsi="Cambria"/>
                <w:sz w:val="24"/>
                <w:szCs w:val="24"/>
              </w:rPr>
              <w:t>9</w:t>
            </w:r>
            <w:r w:rsidR="00383C16" w:rsidRPr="00383C16">
              <w:rPr>
                <w:rFonts w:ascii="Cambria" w:hAnsi="Cambria"/>
                <w:sz w:val="24"/>
                <w:szCs w:val="24"/>
              </w:rPr>
              <w:t xml:space="preserve">, </w:t>
            </w:r>
            <w:r w:rsidR="00424586">
              <w:rPr>
                <w:rFonts w:ascii="Cambria" w:hAnsi="Cambria"/>
                <w:sz w:val="24"/>
                <w:szCs w:val="24"/>
              </w:rPr>
              <w:t>6</w:t>
            </w:r>
            <w:r w:rsidR="00383C16" w:rsidRPr="00383C16">
              <w:rPr>
                <w:rFonts w:ascii="Cambria" w:hAnsi="Cambria"/>
                <w:sz w:val="24"/>
                <w:szCs w:val="24"/>
              </w:rPr>
              <w:t xml:space="preserve">pm, </w:t>
            </w:r>
            <w:r w:rsidR="00424586">
              <w:rPr>
                <w:rFonts w:ascii="Cambria" w:hAnsi="Cambria"/>
                <w:sz w:val="24"/>
                <w:szCs w:val="24"/>
              </w:rPr>
              <w:t>Comins.</w:t>
            </w:r>
            <w:r w:rsidR="00FD5B17">
              <w:rPr>
                <w:rFonts w:ascii="Cambria" w:hAnsi="Cambria"/>
                <w:sz w:val="24"/>
                <w:szCs w:val="24"/>
              </w:rPr>
              <w:t xml:space="preserve"> </w:t>
            </w:r>
          </w:p>
        </w:tc>
        <w:tc>
          <w:tcPr>
            <w:tcW w:w="1843" w:type="dxa"/>
          </w:tcPr>
          <w:p w14:paraId="4D33A2A4" w14:textId="77777777" w:rsidR="00774152"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562BCE7" w14:textId="662852BC" w:rsidR="002F2E16" w:rsidRPr="00F65D8E" w:rsidRDefault="002F2E1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7F5AF3A" w14:textId="77777777" w:rsidR="00774152" w:rsidRPr="00F65D8E" w:rsidRDefault="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Pr="006D38A3" w:rsidRDefault="00F24918">
      <w:pPr>
        <w:pStyle w:val="Body"/>
        <w:rPr>
          <w:lang w:val="en-GB"/>
        </w:rPr>
      </w:pPr>
    </w:p>
    <w:sectPr w:rsidR="00F24918" w:rsidRPr="006D38A3">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33D5" w14:textId="77777777" w:rsidR="0016636E" w:rsidRDefault="0016636E">
      <w:r>
        <w:separator/>
      </w:r>
    </w:p>
  </w:endnote>
  <w:endnote w:type="continuationSeparator" w:id="0">
    <w:p w14:paraId="5992E9FB" w14:textId="77777777" w:rsidR="0016636E" w:rsidRDefault="0016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6C2C" w14:textId="77777777" w:rsidR="0016636E" w:rsidRDefault="0016636E">
      <w:r>
        <w:separator/>
      </w:r>
    </w:p>
  </w:footnote>
  <w:footnote w:type="continuationSeparator" w:id="0">
    <w:p w14:paraId="427B36A5" w14:textId="77777777" w:rsidR="0016636E" w:rsidRDefault="0016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8"/>
    <w:rsid w:val="00004AD8"/>
    <w:rsid w:val="00007AA9"/>
    <w:rsid w:val="0002273D"/>
    <w:rsid w:val="00030D28"/>
    <w:rsid w:val="00043576"/>
    <w:rsid w:val="00045B1C"/>
    <w:rsid w:val="00046F52"/>
    <w:rsid w:val="00050513"/>
    <w:rsid w:val="0005085A"/>
    <w:rsid w:val="00057669"/>
    <w:rsid w:val="000600FE"/>
    <w:rsid w:val="00075483"/>
    <w:rsid w:val="00080711"/>
    <w:rsid w:val="000937B0"/>
    <w:rsid w:val="000A2519"/>
    <w:rsid w:val="000A5DFF"/>
    <w:rsid w:val="000A6AEB"/>
    <w:rsid w:val="000C3734"/>
    <w:rsid w:val="000C66B1"/>
    <w:rsid w:val="000E4964"/>
    <w:rsid w:val="000F1973"/>
    <w:rsid w:val="000F1BE2"/>
    <w:rsid w:val="000F623B"/>
    <w:rsid w:val="000F6477"/>
    <w:rsid w:val="000F7A11"/>
    <w:rsid w:val="00102F35"/>
    <w:rsid w:val="001459B5"/>
    <w:rsid w:val="00160E30"/>
    <w:rsid w:val="0016168F"/>
    <w:rsid w:val="00165319"/>
    <w:rsid w:val="0016636E"/>
    <w:rsid w:val="001731F5"/>
    <w:rsid w:val="00176E82"/>
    <w:rsid w:val="00182365"/>
    <w:rsid w:val="00182949"/>
    <w:rsid w:val="00182CBC"/>
    <w:rsid w:val="00184085"/>
    <w:rsid w:val="00184546"/>
    <w:rsid w:val="0019260A"/>
    <w:rsid w:val="00195D2E"/>
    <w:rsid w:val="001B2616"/>
    <w:rsid w:val="001B4C65"/>
    <w:rsid w:val="001B7B91"/>
    <w:rsid w:val="001C5C74"/>
    <w:rsid w:val="001F42F0"/>
    <w:rsid w:val="001F66DA"/>
    <w:rsid w:val="00206789"/>
    <w:rsid w:val="00213C4C"/>
    <w:rsid w:val="00223C89"/>
    <w:rsid w:val="00224FF2"/>
    <w:rsid w:val="002356FE"/>
    <w:rsid w:val="0024554D"/>
    <w:rsid w:val="00250BE6"/>
    <w:rsid w:val="00255177"/>
    <w:rsid w:val="002554C4"/>
    <w:rsid w:val="002607AA"/>
    <w:rsid w:val="00265C8A"/>
    <w:rsid w:val="00267FCD"/>
    <w:rsid w:val="00284E77"/>
    <w:rsid w:val="00285527"/>
    <w:rsid w:val="00286EAE"/>
    <w:rsid w:val="00290625"/>
    <w:rsid w:val="002947EB"/>
    <w:rsid w:val="00297C09"/>
    <w:rsid w:val="002A0BE4"/>
    <w:rsid w:val="002A293C"/>
    <w:rsid w:val="002B093A"/>
    <w:rsid w:val="002B37E8"/>
    <w:rsid w:val="002B7F7E"/>
    <w:rsid w:val="002C4D89"/>
    <w:rsid w:val="002C6647"/>
    <w:rsid w:val="002C6F13"/>
    <w:rsid w:val="002D16AE"/>
    <w:rsid w:val="002F2E16"/>
    <w:rsid w:val="00317575"/>
    <w:rsid w:val="00322BD7"/>
    <w:rsid w:val="00324CED"/>
    <w:rsid w:val="003378A9"/>
    <w:rsid w:val="00343ECF"/>
    <w:rsid w:val="00346A9A"/>
    <w:rsid w:val="00347476"/>
    <w:rsid w:val="003474AD"/>
    <w:rsid w:val="00353A42"/>
    <w:rsid w:val="00355DA7"/>
    <w:rsid w:val="0036025D"/>
    <w:rsid w:val="00375CF8"/>
    <w:rsid w:val="0037663A"/>
    <w:rsid w:val="003806AF"/>
    <w:rsid w:val="0038291D"/>
    <w:rsid w:val="00383C16"/>
    <w:rsid w:val="003845C7"/>
    <w:rsid w:val="003939E4"/>
    <w:rsid w:val="003B7BA7"/>
    <w:rsid w:val="003C1E79"/>
    <w:rsid w:val="003C5107"/>
    <w:rsid w:val="003D1572"/>
    <w:rsid w:val="003D4008"/>
    <w:rsid w:val="003D6D87"/>
    <w:rsid w:val="003E132B"/>
    <w:rsid w:val="003E47A0"/>
    <w:rsid w:val="003F1969"/>
    <w:rsid w:val="003F3EC8"/>
    <w:rsid w:val="003F7CD0"/>
    <w:rsid w:val="00406190"/>
    <w:rsid w:val="00406311"/>
    <w:rsid w:val="0041282A"/>
    <w:rsid w:val="0041309B"/>
    <w:rsid w:val="0041436A"/>
    <w:rsid w:val="00422ADC"/>
    <w:rsid w:val="00424586"/>
    <w:rsid w:val="0042481F"/>
    <w:rsid w:val="00431DB5"/>
    <w:rsid w:val="004367CA"/>
    <w:rsid w:val="0044186F"/>
    <w:rsid w:val="00444766"/>
    <w:rsid w:val="00445865"/>
    <w:rsid w:val="00450597"/>
    <w:rsid w:val="00453C43"/>
    <w:rsid w:val="00457FDF"/>
    <w:rsid w:val="00471B16"/>
    <w:rsid w:val="00474B3B"/>
    <w:rsid w:val="00485DB1"/>
    <w:rsid w:val="0048709A"/>
    <w:rsid w:val="00487E48"/>
    <w:rsid w:val="004922F8"/>
    <w:rsid w:val="004944CB"/>
    <w:rsid w:val="004A230C"/>
    <w:rsid w:val="004D0A6C"/>
    <w:rsid w:val="004F5E34"/>
    <w:rsid w:val="004F7F44"/>
    <w:rsid w:val="00510087"/>
    <w:rsid w:val="00520317"/>
    <w:rsid w:val="00523808"/>
    <w:rsid w:val="0052575F"/>
    <w:rsid w:val="005360CC"/>
    <w:rsid w:val="0054432C"/>
    <w:rsid w:val="005568FC"/>
    <w:rsid w:val="005600E8"/>
    <w:rsid w:val="0056104F"/>
    <w:rsid w:val="00561308"/>
    <w:rsid w:val="00562433"/>
    <w:rsid w:val="00566AE5"/>
    <w:rsid w:val="00567016"/>
    <w:rsid w:val="00571049"/>
    <w:rsid w:val="00573DC9"/>
    <w:rsid w:val="00577BDE"/>
    <w:rsid w:val="005A37CF"/>
    <w:rsid w:val="005A45B9"/>
    <w:rsid w:val="005D5041"/>
    <w:rsid w:val="005D595C"/>
    <w:rsid w:val="005D7E22"/>
    <w:rsid w:val="005E1AA1"/>
    <w:rsid w:val="005E47A9"/>
    <w:rsid w:val="005E5A0A"/>
    <w:rsid w:val="006072FA"/>
    <w:rsid w:val="006116F6"/>
    <w:rsid w:val="00612047"/>
    <w:rsid w:val="00614E90"/>
    <w:rsid w:val="00626CAE"/>
    <w:rsid w:val="0063282D"/>
    <w:rsid w:val="00640CBA"/>
    <w:rsid w:val="00646904"/>
    <w:rsid w:val="0065222E"/>
    <w:rsid w:val="00653B49"/>
    <w:rsid w:val="0066741C"/>
    <w:rsid w:val="00673369"/>
    <w:rsid w:val="00676A0D"/>
    <w:rsid w:val="0068243D"/>
    <w:rsid w:val="00686953"/>
    <w:rsid w:val="006906B5"/>
    <w:rsid w:val="00691D1A"/>
    <w:rsid w:val="00694601"/>
    <w:rsid w:val="006A4956"/>
    <w:rsid w:val="006B0D81"/>
    <w:rsid w:val="006B1E23"/>
    <w:rsid w:val="006B400B"/>
    <w:rsid w:val="006C256E"/>
    <w:rsid w:val="006C71A5"/>
    <w:rsid w:val="006D020D"/>
    <w:rsid w:val="006D1E1C"/>
    <w:rsid w:val="006D38A3"/>
    <w:rsid w:val="006D3C1D"/>
    <w:rsid w:val="006D75E8"/>
    <w:rsid w:val="006E770F"/>
    <w:rsid w:val="006F6B61"/>
    <w:rsid w:val="007003BA"/>
    <w:rsid w:val="00700B0E"/>
    <w:rsid w:val="007113F0"/>
    <w:rsid w:val="0071706E"/>
    <w:rsid w:val="007278A8"/>
    <w:rsid w:val="00735292"/>
    <w:rsid w:val="007504DC"/>
    <w:rsid w:val="007538E8"/>
    <w:rsid w:val="00754635"/>
    <w:rsid w:val="00760F92"/>
    <w:rsid w:val="00774152"/>
    <w:rsid w:val="007745F5"/>
    <w:rsid w:val="00783162"/>
    <w:rsid w:val="0078499C"/>
    <w:rsid w:val="00785AED"/>
    <w:rsid w:val="00787576"/>
    <w:rsid w:val="00787A64"/>
    <w:rsid w:val="00792B97"/>
    <w:rsid w:val="007B3D44"/>
    <w:rsid w:val="007B6A30"/>
    <w:rsid w:val="007C0C51"/>
    <w:rsid w:val="007C4179"/>
    <w:rsid w:val="007C6162"/>
    <w:rsid w:val="007C6AB8"/>
    <w:rsid w:val="007D7E24"/>
    <w:rsid w:val="007E1BF4"/>
    <w:rsid w:val="007E35AF"/>
    <w:rsid w:val="007E676A"/>
    <w:rsid w:val="007F65CF"/>
    <w:rsid w:val="007F78A6"/>
    <w:rsid w:val="00802E2F"/>
    <w:rsid w:val="00824116"/>
    <w:rsid w:val="00833816"/>
    <w:rsid w:val="00840520"/>
    <w:rsid w:val="008438CC"/>
    <w:rsid w:val="00854499"/>
    <w:rsid w:val="00857750"/>
    <w:rsid w:val="00857863"/>
    <w:rsid w:val="00860B4D"/>
    <w:rsid w:val="00861EED"/>
    <w:rsid w:val="00862EB5"/>
    <w:rsid w:val="008679E9"/>
    <w:rsid w:val="00872C3E"/>
    <w:rsid w:val="00883403"/>
    <w:rsid w:val="00891DF4"/>
    <w:rsid w:val="008A0801"/>
    <w:rsid w:val="008B74E3"/>
    <w:rsid w:val="008B7A31"/>
    <w:rsid w:val="008C2B00"/>
    <w:rsid w:val="008C3493"/>
    <w:rsid w:val="008D23F9"/>
    <w:rsid w:val="008D2DA0"/>
    <w:rsid w:val="008E573E"/>
    <w:rsid w:val="008F5A7B"/>
    <w:rsid w:val="008F6DDB"/>
    <w:rsid w:val="00910686"/>
    <w:rsid w:val="00912CAD"/>
    <w:rsid w:val="00913EF4"/>
    <w:rsid w:val="00916A63"/>
    <w:rsid w:val="00916CE3"/>
    <w:rsid w:val="00932D8C"/>
    <w:rsid w:val="00954DBA"/>
    <w:rsid w:val="00975D0E"/>
    <w:rsid w:val="00980662"/>
    <w:rsid w:val="00987BA1"/>
    <w:rsid w:val="009900F5"/>
    <w:rsid w:val="009A5A1A"/>
    <w:rsid w:val="009A68BD"/>
    <w:rsid w:val="009B0DB6"/>
    <w:rsid w:val="009B1FCE"/>
    <w:rsid w:val="009B6947"/>
    <w:rsid w:val="009B6C2D"/>
    <w:rsid w:val="009C1582"/>
    <w:rsid w:val="009C5936"/>
    <w:rsid w:val="009C6B4D"/>
    <w:rsid w:val="009C721E"/>
    <w:rsid w:val="009D59B8"/>
    <w:rsid w:val="009D5F4F"/>
    <w:rsid w:val="009D6409"/>
    <w:rsid w:val="009D6F35"/>
    <w:rsid w:val="009E09CF"/>
    <w:rsid w:val="009E0DEB"/>
    <w:rsid w:val="009E7D76"/>
    <w:rsid w:val="009F2CF9"/>
    <w:rsid w:val="009F376D"/>
    <w:rsid w:val="00A04A5E"/>
    <w:rsid w:val="00A1274E"/>
    <w:rsid w:val="00A16858"/>
    <w:rsid w:val="00A209DA"/>
    <w:rsid w:val="00A26760"/>
    <w:rsid w:val="00A34279"/>
    <w:rsid w:val="00A415E3"/>
    <w:rsid w:val="00A4747F"/>
    <w:rsid w:val="00A5184D"/>
    <w:rsid w:val="00A52188"/>
    <w:rsid w:val="00A53D35"/>
    <w:rsid w:val="00A56707"/>
    <w:rsid w:val="00A60209"/>
    <w:rsid w:val="00A6771F"/>
    <w:rsid w:val="00A67827"/>
    <w:rsid w:val="00A77645"/>
    <w:rsid w:val="00A8056C"/>
    <w:rsid w:val="00A838BF"/>
    <w:rsid w:val="00A85A44"/>
    <w:rsid w:val="00A87E9B"/>
    <w:rsid w:val="00A92708"/>
    <w:rsid w:val="00A96A90"/>
    <w:rsid w:val="00AA43F4"/>
    <w:rsid w:val="00AA5E88"/>
    <w:rsid w:val="00AB6322"/>
    <w:rsid w:val="00AC2B02"/>
    <w:rsid w:val="00AC5964"/>
    <w:rsid w:val="00AE5BE1"/>
    <w:rsid w:val="00AF140A"/>
    <w:rsid w:val="00B02A07"/>
    <w:rsid w:val="00B0441C"/>
    <w:rsid w:val="00B07768"/>
    <w:rsid w:val="00B1421B"/>
    <w:rsid w:val="00B16E3B"/>
    <w:rsid w:val="00B21B8E"/>
    <w:rsid w:val="00B21C8A"/>
    <w:rsid w:val="00B23A24"/>
    <w:rsid w:val="00B27815"/>
    <w:rsid w:val="00B40BC4"/>
    <w:rsid w:val="00B45F02"/>
    <w:rsid w:val="00B46364"/>
    <w:rsid w:val="00B46E9C"/>
    <w:rsid w:val="00B4762D"/>
    <w:rsid w:val="00B905CA"/>
    <w:rsid w:val="00B965C9"/>
    <w:rsid w:val="00BA2AA7"/>
    <w:rsid w:val="00BA3B73"/>
    <w:rsid w:val="00BA717D"/>
    <w:rsid w:val="00BB3F00"/>
    <w:rsid w:val="00BC13F4"/>
    <w:rsid w:val="00BC2C34"/>
    <w:rsid w:val="00BC2DEB"/>
    <w:rsid w:val="00BC31C3"/>
    <w:rsid w:val="00BD2CAA"/>
    <w:rsid w:val="00BD4456"/>
    <w:rsid w:val="00BD5506"/>
    <w:rsid w:val="00BD76FE"/>
    <w:rsid w:val="00BE367A"/>
    <w:rsid w:val="00BE7925"/>
    <w:rsid w:val="00BF2351"/>
    <w:rsid w:val="00BF559A"/>
    <w:rsid w:val="00C00FEB"/>
    <w:rsid w:val="00C147CB"/>
    <w:rsid w:val="00C3271B"/>
    <w:rsid w:val="00C70DB1"/>
    <w:rsid w:val="00C83744"/>
    <w:rsid w:val="00C94FD2"/>
    <w:rsid w:val="00CA3941"/>
    <w:rsid w:val="00CA4C65"/>
    <w:rsid w:val="00CB002A"/>
    <w:rsid w:val="00CC4966"/>
    <w:rsid w:val="00CD4533"/>
    <w:rsid w:val="00CD5ED7"/>
    <w:rsid w:val="00CE04DE"/>
    <w:rsid w:val="00CE50CB"/>
    <w:rsid w:val="00D01DBF"/>
    <w:rsid w:val="00D02217"/>
    <w:rsid w:val="00D02623"/>
    <w:rsid w:val="00D1551F"/>
    <w:rsid w:val="00D22DCF"/>
    <w:rsid w:val="00D263CC"/>
    <w:rsid w:val="00D33CCD"/>
    <w:rsid w:val="00D35B20"/>
    <w:rsid w:val="00D40040"/>
    <w:rsid w:val="00D45D62"/>
    <w:rsid w:val="00D45E87"/>
    <w:rsid w:val="00D6002C"/>
    <w:rsid w:val="00D635BD"/>
    <w:rsid w:val="00D717E3"/>
    <w:rsid w:val="00D77DB2"/>
    <w:rsid w:val="00D84660"/>
    <w:rsid w:val="00D8718B"/>
    <w:rsid w:val="00DA2C09"/>
    <w:rsid w:val="00DA3564"/>
    <w:rsid w:val="00DA52F5"/>
    <w:rsid w:val="00DA644C"/>
    <w:rsid w:val="00DB362A"/>
    <w:rsid w:val="00DB74B8"/>
    <w:rsid w:val="00DC0584"/>
    <w:rsid w:val="00DD19C6"/>
    <w:rsid w:val="00DD37A4"/>
    <w:rsid w:val="00DE0080"/>
    <w:rsid w:val="00DE13BE"/>
    <w:rsid w:val="00DE2933"/>
    <w:rsid w:val="00DE2E07"/>
    <w:rsid w:val="00DF2884"/>
    <w:rsid w:val="00DF49BD"/>
    <w:rsid w:val="00E0147D"/>
    <w:rsid w:val="00E05B37"/>
    <w:rsid w:val="00E165C0"/>
    <w:rsid w:val="00E17AFB"/>
    <w:rsid w:val="00E32B74"/>
    <w:rsid w:val="00E344F3"/>
    <w:rsid w:val="00E35EBB"/>
    <w:rsid w:val="00E60484"/>
    <w:rsid w:val="00E61AAD"/>
    <w:rsid w:val="00E630A8"/>
    <w:rsid w:val="00E6662D"/>
    <w:rsid w:val="00E678EE"/>
    <w:rsid w:val="00E75D33"/>
    <w:rsid w:val="00E930C2"/>
    <w:rsid w:val="00E939C1"/>
    <w:rsid w:val="00EA126A"/>
    <w:rsid w:val="00EB1D76"/>
    <w:rsid w:val="00EB1EB5"/>
    <w:rsid w:val="00EB6DEF"/>
    <w:rsid w:val="00EC420C"/>
    <w:rsid w:val="00ED40FD"/>
    <w:rsid w:val="00ED4814"/>
    <w:rsid w:val="00ED53F3"/>
    <w:rsid w:val="00ED5A5D"/>
    <w:rsid w:val="00ED7CE1"/>
    <w:rsid w:val="00F061C8"/>
    <w:rsid w:val="00F06A2B"/>
    <w:rsid w:val="00F112E8"/>
    <w:rsid w:val="00F12EE4"/>
    <w:rsid w:val="00F21D56"/>
    <w:rsid w:val="00F24918"/>
    <w:rsid w:val="00F25161"/>
    <w:rsid w:val="00F25C2A"/>
    <w:rsid w:val="00F266A5"/>
    <w:rsid w:val="00F3008E"/>
    <w:rsid w:val="00F40496"/>
    <w:rsid w:val="00F42529"/>
    <w:rsid w:val="00F47809"/>
    <w:rsid w:val="00F53610"/>
    <w:rsid w:val="00F562B4"/>
    <w:rsid w:val="00F62C18"/>
    <w:rsid w:val="00F65D8E"/>
    <w:rsid w:val="00F71844"/>
    <w:rsid w:val="00F80480"/>
    <w:rsid w:val="00F82AA4"/>
    <w:rsid w:val="00F8500D"/>
    <w:rsid w:val="00F9347E"/>
    <w:rsid w:val="00F95138"/>
    <w:rsid w:val="00FA7F37"/>
    <w:rsid w:val="00FC4870"/>
    <w:rsid w:val="00FC4E89"/>
    <w:rsid w:val="00FC797E"/>
    <w:rsid w:val="00FD4E89"/>
    <w:rsid w:val="00FD5B17"/>
    <w:rsid w:val="00FD70F0"/>
    <w:rsid w:val="00FE4CCF"/>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2233-11B3-4845-9302-687DE068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3</cp:revision>
  <cp:lastPrinted>2019-10-07T13:17:00Z</cp:lastPrinted>
  <dcterms:created xsi:type="dcterms:W3CDTF">2019-10-07T13:29:00Z</dcterms:created>
  <dcterms:modified xsi:type="dcterms:W3CDTF">2019-10-07T15:07:00Z</dcterms:modified>
</cp:coreProperties>
</file>